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637"/>
        <w:gridCol w:w="5244"/>
      </w:tblGrid>
      <w:tr w:rsidR="006476EE" w:rsidRPr="00226AAA" w:rsidTr="001D32C1">
        <w:tc>
          <w:tcPr>
            <w:tcW w:w="5637" w:type="dxa"/>
          </w:tcPr>
          <w:p w:rsidR="006476EE" w:rsidRPr="00226AAA" w:rsidRDefault="009516C6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28600</wp:posOffset>
                  </wp:positionV>
                  <wp:extent cx="1257300" cy="775335"/>
                  <wp:effectExtent l="19050" t="0" r="0" b="0"/>
                  <wp:wrapNone/>
                  <wp:docPr id="2" name="Εικόνα 2" descr="UOM_logo new GR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OM_logo new GR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76EE" w:rsidRPr="00226AAA" w:rsidRDefault="006476EE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u w:val="single"/>
              </w:rPr>
            </w:pPr>
          </w:p>
          <w:p w:rsidR="006476EE" w:rsidRPr="00226AAA" w:rsidRDefault="006476EE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u w:val="single"/>
              </w:rPr>
            </w:pPr>
          </w:p>
          <w:p w:rsidR="006476EE" w:rsidRPr="00226AAA" w:rsidRDefault="006476EE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u w:val="single"/>
              </w:rPr>
            </w:pPr>
          </w:p>
          <w:p w:rsidR="006476EE" w:rsidRPr="00226AAA" w:rsidRDefault="006476EE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u w:val="single"/>
              </w:rPr>
            </w:pPr>
            <w:r w:rsidRPr="00226AAA">
              <w:rPr>
                <w:rFonts w:ascii="Calibri" w:hAnsi="Calibri"/>
                <w:b/>
                <w:u w:val="single"/>
              </w:rPr>
              <w:t xml:space="preserve">Α Ι Τ Η Σ Η </w:t>
            </w:r>
          </w:p>
          <w:p w:rsidR="00C263B0" w:rsidRDefault="00303F64" w:rsidP="00FD4113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ΜΕΤΕΓΓΡΑΦΗ</w:t>
            </w:r>
            <w:r w:rsidR="00811A9E">
              <w:rPr>
                <w:rFonts w:ascii="Calibri" w:hAnsi="Calibri"/>
                <w:b/>
                <w:u w:val="single"/>
              </w:rPr>
              <w:t>Σ</w:t>
            </w:r>
            <w:r w:rsidR="00C263B0">
              <w:rPr>
                <w:rFonts w:ascii="Calibri" w:hAnsi="Calibri"/>
                <w:b/>
                <w:u w:val="single"/>
              </w:rPr>
              <w:t>/ΜΕΤΑΚΙΝΗΣΗΣ</w:t>
            </w:r>
            <w:r w:rsidR="00FD4113" w:rsidRPr="00BD0293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6476EE" w:rsidRDefault="00C263B0" w:rsidP="00FD4113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ΑΚΑΔΗΜΑΪΚΟΥ</w:t>
            </w:r>
            <w:r w:rsidR="00555B82">
              <w:rPr>
                <w:rFonts w:ascii="Calibri" w:hAnsi="Calibri"/>
                <w:b/>
                <w:u w:val="single"/>
              </w:rPr>
              <w:t xml:space="preserve"> ΕΤΟΥΣ 202</w:t>
            </w:r>
            <w:r w:rsidR="00BD0293">
              <w:rPr>
                <w:rFonts w:ascii="Calibri" w:hAnsi="Calibri"/>
                <w:b/>
                <w:u w:val="single"/>
              </w:rPr>
              <w:t>3</w:t>
            </w:r>
            <w:r w:rsidR="00EA705E" w:rsidRPr="00226AAA">
              <w:rPr>
                <w:rFonts w:ascii="Calibri" w:hAnsi="Calibri"/>
                <w:b/>
                <w:u w:val="single"/>
              </w:rPr>
              <w:t>-</w:t>
            </w:r>
            <w:r>
              <w:rPr>
                <w:rFonts w:ascii="Calibri" w:hAnsi="Calibri"/>
                <w:b/>
                <w:u w:val="single"/>
              </w:rPr>
              <w:t>20</w:t>
            </w:r>
            <w:r w:rsidR="00C04804">
              <w:rPr>
                <w:rFonts w:ascii="Calibri" w:hAnsi="Calibri"/>
                <w:b/>
                <w:u w:val="single"/>
              </w:rPr>
              <w:t>2</w:t>
            </w:r>
            <w:r w:rsidR="00BD0293">
              <w:rPr>
                <w:rFonts w:ascii="Calibri" w:hAnsi="Calibri"/>
                <w:b/>
                <w:u w:val="single"/>
              </w:rPr>
              <w:t>4</w:t>
            </w:r>
          </w:p>
          <w:p w:rsidR="00FD4113" w:rsidRPr="00BD0293" w:rsidRDefault="00FD4113" w:rsidP="00FD4113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u w:val="single"/>
              </w:rPr>
            </w:pPr>
          </w:p>
          <w:p w:rsidR="006476EE" w:rsidRDefault="00FD4113" w:rsidP="00FD4113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FD4113">
              <w:rPr>
                <w:rFonts w:ascii="Calibri" w:hAnsi="Calibri"/>
                <w:sz w:val="18"/>
                <w:szCs w:val="18"/>
              </w:rPr>
              <w:t>(Συμπληρώστε με πεζούς χαρακτήρες και με έμφαση στον τονισμό)</w:t>
            </w:r>
          </w:p>
          <w:p w:rsidR="00FD4113" w:rsidRPr="00FD4113" w:rsidRDefault="00FD4113" w:rsidP="00FD4113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6476EE" w:rsidRPr="00226AAA" w:rsidRDefault="006476EE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ΕΠΩΝΥΜΟ</w:t>
            </w:r>
            <w:r w:rsidRPr="00226AAA">
              <w:rPr>
                <w:rFonts w:ascii="Calibri" w:hAnsi="Calibri"/>
                <w:b/>
              </w:rPr>
              <w:tab/>
              <w:t xml:space="preserve">:  </w:t>
            </w:r>
            <w:r w:rsidRPr="00226AAA">
              <w:rPr>
                <w:rFonts w:ascii="Calibri" w:hAnsi="Calibri"/>
              </w:rPr>
              <w:t>.....................................................</w:t>
            </w:r>
          </w:p>
          <w:p w:rsidR="006476EE" w:rsidRPr="00226AAA" w:rsidRDefault="006476EE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ΟΝΟΜΑ</w:t>
            </w:r>
            <w:r w:rsidRPr="00226AAA">
              <w:rPr>
                <w:rFonts w:ascii="Calibri" w:hAnsi="Calibri"/>
                <w:b/>
              </w:rPr>
              <w:tab/>
              <w:t xml:space="preserve">: </w:t>
            </w:r>
            <w:r w:rsidRPr="00226AAA">
              <w:rPr>
                <w:rFonts w:ascii="Calibri" w:hAnsi="Calibri"/>
              </w:rPr>
              <w:t>......................................................</w:t>
            </w:r>
          </w:p>
          <w:p w:rsidR="006476EE" w:rsidRPr="00226AAA" w:rsidRDefault="006476EE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ΠΑΤΡΩΝΥΜΟ</w:t>
            </w:r>
            <w:r w:rsidRPr="00226AAA">
              <w:rPr>
                <w:rFonts w:ascii="Calibri" w:hAnsi="Calibri"/>
                <w:b/>
              </w:rPr>
              <w:tab/>
              <w:t xml:space="preserve">: </w:t>
            </w:r>
            <w:r w:rsidRPr="00226AAA">
              <w:rPr>
                <w:rFonts w:ascii="Calibri" w:hAnsi="Calibri"/>
              </w:rPr>
              <w:t>......................................................</w:t>
            </w:r>
          </w:p>
          <w:p w:rsidR="006476EE" w:rsidRPr="00226AAA" w:rsidRDefault="006476EE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ΜΗΤΡΩΝΥΜΟ</w:t>
            </w:r>
            <w:r w:rsidRPr="00226AAA">
              <w:rPr>
                <w:rFonts w:ascii="Calibri" w:hAnsi="Calibri"/>
                <w:b/>
              </w:rPr>
              <w:tab/>
              <w:t>:</w:t>
            </w:r>
            <w:r w:rsidRPr="00226AAA">
              <w:rPr>
                <w:rFonts w:ascii="Calibri" w:hAnsi="Calibri"/>
              </w:rPr>
              <w:t xml:space="preserve"> ......................................................</w:t>
            </w:r>
          </w:p>
          <w:p w:rsidR="006476EE" w:rsidRPr="00226AAA" w:rsidRDefault="006476EE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ΔΙΕΥΘΥΝΣΗ</w:t>
            </w:r>
            <w:r w:rsidRPr="00226AAA">
              <w:rPr>
                <w:rFonts w:ascii="Calibri" w:hAnsi="Calibri"/>
                <w:b/>
              </w:rPr>
              <w:tab/>
              <w:t>:</w:t>
            </w:r>
            <w:r w:rsidRPr="00226AAA">
              <w:rPr>
                <w:rFonts w:ascii="Calibri" w:hAnsi="Calibri"/>
              </w:rPr>
              <w:t xml:space="preserve"> ......................................................</w:t>
            </w:r>
          </w:p>
          <w:p w:rsidR="006476EE" w:rsidRPr="00FD4113" w:rsidRDefault="00FD4113" w:rsidP="00226AAA">
            <w:pPr>
              <w:tabs>
                <w:tab w:val="left" w:pos="1418"/>
                <w:tab w:val="left" w:pos="2127"/>
              </w:tabs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ΟΛΗ/ΝΟΜΟΣ</w:t>
            </w:r>
            <w:r>
              <w:rPr>
                <w:rFonts w:ascii="Calibri" w:hAnsi="Calibri"/>
              </w:rPr>
              <w:t xml:space="preserve">         :.......</w:t>
            </w:r>
            <w:r w:rsidR="006476EE" w:rsidRPr="00226AAA">
              <w:rPr>
                <w:rFonts w:ascii="Calibri" w:hAnsi="Calibri"/>
              </w:rPr>
              <w:t>.............................................</w:t>
            </w:r>
            <w:r w:rsidRPr="00FD4113">
              <w:rPr>
                <w:rFonts w:ascii="Calibri" w:hAnsi="Calibri"/>
              </w:rPr>
              <w:t>...</w:t>
            </w:r>
          </w:p>
          <w:p w:rsidR="006476EE" w:rsidRPr="00FD4113" w:rsidRDefault="00FD4113" w:rsidP="00FD4113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ΚΙΝ.</w:t>
            </w:r>
            <w:r w:rsidR="006476EE" w:rsidRPr="00226AAA">
              <w:rPr>
                <w:rFonts w:ascii="Calibri" w:hAnsi="Calibri"/>
                <w:b/>
              </w:rPr>
              <w:t>ΤΗΛΕΦΩΝΟ</w:t>
            </w:r>
            <w:r w:rsidR="006476EE" w:rsidRPr="00226AAA">
              <w:rPr>
                <w:rFonts w:ascii="Calibri" w:hAnsi="Calibri"/>
                <w:b/>
              </w:rPr>
              <w:tab/>
              <w:t>:</w:t>
            </w:r>
            <w:r w:rsidR="006476EE" w:rsidRPr="00226AAA">
              <w:rPr>
                <w:rFonts w:ascii="Calibri" w:hAnsi="Calibri"/>
              </w:rPr>
              <w:t xml:space="preserve"> ...................................</w:t>
            </w:r>
            <w:r w:rsidRPr="00FD4113">
              <w:rPr>
                <w:rFonts w:ascii="Calibri" w:hAnsi="Calibri"/>
              </w:rPr>
              <w:t>.........</w:t>
            </w:r>
            <w:r w:rsidR="00C46452">
              <w:rPr>
                <w:rFonts w:ascii="Calibri" w:hAnsi="Calibri"/>
              </w:rPr>
              <w:t>.</w:t>
            </w:r>
            <w:r w:rsidRPr="00FD4113">
              <w:rPr>
                <w:rFonts w:ascii="Calibri" w:hAnsi="Calibri"/>
              </w:rPr>
              <w:t>.......</w:t>
            </w:r>
            <w:r w:rsidR="001D32C1">
              <w:rPr>
                <w:rFonts w:ascii="Calibri" w:hAnsi="Calibri"/>
              </w:rPr>
              <w:t>..</w:t>
            </w:r>
          </w:p>
          <w:p w:rsidR="00FD4113" w:rsidRPr="00FD4113" w:rsidRDefault="00C263B0" w:rsidP="00FD4113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E</w:t>
            </w:r>
            <w:r w:rsidR="00FD4113" w:rsidRPr="00FD4113">
              <w:rPr>
                <w:rFonts w:ascii="Calibri" w:hAnsi="Calibri"/>
                <w:b/>
              </w:rPr>
              <w:t>-</w:t>
            </w:r>
            <w:r w:rsidR="00FD4113">
              <w:rPr>
                <w:rFonts w:ascii="Calibri" w:hAnsi="Calibri"/>
                <w:b/>
                <w:lang w:val="en-US"/>
              </w:rPr>
              <w:t>mail</w:t>
            </w:r>
            <w:r w:rsidR="00FD4113" w:rsidRPr="00FD4113">
              <w:rPr>
                <w:rFonts w:ascii="Calibri" w:hAnsi="Calibri"/>
                <w:b/>
              </w:rPr>
              <w:t xml:space="preserve">                         : </w:t>
            </w:r>
            <w:r w:rsidR="00FD4113" w:rsidRPr="00FD4113">
              <w:rPr>
                <w:rFonts w:ascii="Calibri" w:hAnsi="Calibri"/>
              </w:rPr>
              <w:t>………………………………………………</w:t>
            </w:r>
            <w:r w:rsidR="001D32C1">
              <w:rPr>
                <w:rFonts w:ascii="Calibri" w:hAnsi="Calibri"/>
              </w:rPr>
              <w:t>……</w:t>
            </w:r>
          </w:p>
          <w:p w:rsidR="006476EE" w:rsidRPr="00226AAA" w:rsidRDefault="006476EE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</w:p>
          <w:p w:rsidR="006476EE" w:rsidRPr="00226AAA" w:rsidRDefault="006476EE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ΣΤΟΙΧΕΙΑ ΤΑΥΤΟΤΗΤΑΣ</w:t>
            </w:r>
            <w:r w:rsidR="008A2FA0">
              <w:rPr>
                <w:rFonts w:ascii="Calibri" w:hAnsi="Calibri"/>
                <w:b/>
              </w:rPr>
              <w:t xml:space="preserve"> / ΔΙΑΒΑΤΗΡΙΟΥ</w:t>
            </w:r>
          </w:p>
          <w:p w:rsidR="006476EE" w:rsidRPr="00226AAA" w:rsidRDefault="006476EE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ΑΡΙΘΜΟΣ</w:t>
            </w:r>
            <w:r w:rsidRPr="00226AAA">
              <w:rPr>
                <w:rFonts w:ascii="Calibri" w:hAnsi="Calibri"/>
                <w:b/>
              </w:rPr>
              <w:tab/>
              <w:t>:</w:t>
            </w:r>
            <w:r w:rsidRPr="00226AAA">
              <w:rPr>
                <w:rFonts w:ascii="Calibri" w:hAnsi="Calibri"/>
              </w:rPr>
              <w:t xml:space="preserve"> ..................................</w:t>
            </w:r>
            <w:r w:rsidR="00C46452">
              <w:rPr>
                <w:rFonts w:ascii="Calibri" w:hAnsi="Calibri"/>
              </w:rPr>
              <w:t>...................</w:t>
            </w:r>
            <w:r w:rsidRPr="00226AAA">
              <w:rPr>
                <w:rFonts w:ascii="Calibri" w:hAnsi="Calibri"/>
              </w:rPr>
              <w:t>.</w:t>
            </w:r>
          </w:p>
          <w:p w:rsidR="006476EE" w:rsidRPr="00226AAA" w:rsidRDefault="006476EE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ΗΜΕΡ. ΕΚΔ.</w:t>
            </w:r>
            <w:r w:rsidRPr="00226AAA">
              <w:rPr>
                <w:rFonts w:ascii="Calibri" w:hAnsi="Calibri"/>
                <w:b/>
              </w:rPr>
              <w:tab/>
              <w:t>:</w:t>
            </w:r>
            <w:r w:rsidRPr="00226AAA">
              <w:rPr>
                <w:rFonts w:ascii="Calibri" w:hAnsi="Calibri"/>
              </w:rPr>
              <w:t xml:space="preserve"> .............................</w:t>
            </w:r>
            <w:r w:rsidR="00C46452">
              <w:rPr>
                <w:rFonts w:ascii="Calibri" w:hAnsi="Calibri"/>
              </w:rPr>
              <w:t>...................</w:t>
            </w:r>
            <w:r w:rsidRPr="00226AAA">
              <w:rPr>
                <w:rFonts w:ascii="Calibri" w:hAnsi="Calibri"/>
              </w:rPr>
              <w:t>......</w:t>
            </w:r>
          </w:p>
          <w:p w:rsidR="006476EE" w:rsidRPr="00226AAA" w:rsidRDefault="006476EE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ΕΚΔ. ΑΡΧΗ</w:t>
            </w:r>
            <w:r w:rsidRPr="00226AAA">
              <w:rPr>
                <w:rFonts w:ascii="Calibri" w:hAnsi="Calibri"/>
                <w:b/>
              </w:rPr>
              <w:tab/>
              <w:t>:</w:t>
            </w:r>
            <w:r w:rsidRPr="00226AAA">
              <w:rPr>
                <w:rFonts w:ascii="Calibri" w:hAnsi="Calibri"/>
              </w:rPr>
              <w:t xml:space="preserve"> ......................</w:t>
            </w:r>
            <w:r w:rsidR="00C46452">
              <w:rPr>
                <w:rFonts w:ascii="Calibri" w:hAnsi="Calibri"/>
              </w:rPr>
              <w:t>...................</w:t>
            </w:r>
            <w:r w:rsidRPr="00226AAA">
              <w:rPr>
                <w:rFonts w:ascii="Calibri" w:hAnsi="Calibri"/>
              </w:rPr>
              <w:t>.............</w:t>
            </w:r>
          </w:p>
          <w:p w:rsidR="004F5E3C" w:rsidRPr="00226AAA" w:rsidRDefault="004F5E3C" w:rsidP="00226AAA">
            <w:pPr>
              <w:tabs>
                <w:tab w:val="left" w:pos="1985"/>
              </w:tabs>
              <w:spacing w:line="360" w:lineRule="auto"/>
              <w:rPr>
                <w:rFonts w:ascii="Calibri" w:hAnsi="Calibri"/>
                <w:b/>
              </w:rPr>
            </w:pPr>
          </w:p>
          <w:p w:rsidR="00FD4113" w:rsidRDefault="00BC31F5" w:rsidP="00226AAA">
            <w:pPr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ΣΤΟΙΧΕΙΑ ΕΚ</w:t>
            </w:r>
            <w:r w:rsidR="004F5E3C" w:rsidRPr="00226AAA">
              <w:rPr>
                <w:rFonts w:ascii="Calibri" w:hAnsi="Calibri"/>
                <w:b/>
              </w:rPr>
              <w:t>ΠΡΟΣΩΠΟΥ</w:t>
            </w:r>
            <w:r w:rsidR="00FD4113">
              <w:rPr>
                <w:rFonts w:ascii="Calibri" w:hAnsi="Calibri"/>
                <w:b/>
              </w:rPr>
              <w:t xml:space="preserve"> </w:t>
            </w:r>
          </w:p>
          <w:p w:rsidR="004F5E3C" w:rsidRPr="00226AAA" w:rsidRDefault="00FD4113" w:rsidP="00226AAA">
            <w:pPr>
              <w:spacing w:line="360" w:lineRule="auto"/>
              <w:rPr>
                <w:rFonts w:ascii="Calibri" w:hAnsi="Calibri"/>
                <w:b/>
              </w:rPr>
            </w:pPr>
            <w:r w:rsidRPr="00FD4113">
              <w:rPr>
                <w:rFonts w:ascii="Calibri" w:hAnsi="Calibri"/>
                <w:sz w:val="20"/>
                <w:szCs w:val="20"/>
              </w:rPr>
              <w:t xml:space="preserve">(Σε περίπτωση κατάθεσης δικαιολογητικών </w:t>
            </w:r>
            <w:r w:rsidRPr="001D32C1">
              <w:rPr>
                <w:rFonts w:ascii="Calibri" w:hAnsi="Calibri"/>
                <w:sz w:val="20"/>
                <w:szCs w:val="20"/>
                <w:u w:val="single"/>
              </w:rPr>
              <w:t>με εξουσιοδότηση</w:t>
            </w:r>
            <w:r w:rsidRPr="00FD4113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4F5E3C" w:rsidRPr="00226AAA" w:rsidRDefault="00C625A2" w:rsidP="00226AAA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ΕΠΩΝΥΜΟ: </w:t>
            </w:r>
            <w:r w:rsidRPr="00C625A2">
              <w:rPr>
                <w:rFonts w:ascii="Calibri" w:hAnsi="Calibri"/>
              </w:rPr>
              <w:t>……………………………………………</w:t>
            </w:r>
            <w:r w:rsidR="00C46452">
              <w:rPr>
                <w:rFonts w:ascii="Calibri" w:hAnsi="Calibri"/>
              </w:rPr>
              <w:t>..</w:t>
            </w:r>
            <w:r w:rsidRPr="00C625A2">
              <w:rPr>
                <w:rFonts w:ascii="Calibri" w:hAnsi="Calibri"/>
              </w:rPr>
              <w:t>……</w:t>
            </w:r>
            <w:r w:rsidR="00FD4113">
              <w:rPr>
                <w:rFonts w:ascii="Calibri" w:hAnsi="Calibri"/>
              </w:rPr>
              <w:t>…………….</w:t>
            </w:r>
          </w:p>
          <w:p w:rsidR="004F5E3C" w:rsidRPr="00226AAA" w:rsidRDefault="00C625A2" w:rsidP="00226AAA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ΟΝΟΜΑ: </w:t>
            </w:r>
            <w:r w:rsidRPr="00C625A2">
              <w:rPr>
                <w:rFonts w:ascii="Calibri" w:hAnsi="Calibri"/>
              </w:rPr>
              <w:t>…………………………………………………</w:t>
            </w:r>
            <w:r w:rsidR="00C46452">
              <w:rPr>
                <w:rFonts w:ascii="Calibri" w:hAnsi="Calibri"/>
              </w:rPr>
              <w:t>..</w:t>
            </w:r>
            <w:r w:rsidR="00FD4113">
              <w:rPr>
                <w:rFonts w:ascii="Calibri" w:hAnsi="Calibri"/>
              </w:rPr>
              <w:t>…………………</w:t>
            </w:r>
          </w:p>
          <w:p w:rsidR="004F5E3C" w:rsidRPr="00226AAA" w:rsidRDefault="00C625A2" w:rsidP="00226AAA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ΠΑΤΡΩΝΥΜΟ: </w:t>
            </w:r>
            <w:r w:rsidRPr="00C625A2">
              <w:rPr>
                <w:rFonts w:ascii="Calibri" w:hAnsi="Calibri"/>
              </w:rPr>
              <w:t>…………………………………………</w:t>
            </w:r>
            <w:r w:rsidR="00C46452">
              <w:rPr>
                <w:rFonts w:ascii="Calibri" w:hAnsi="Calibri"/>
              </w:rPr>
              <w:t>..</w:t>
            </w:r>
            <w:r w:rsidRPr="00C625A2">
              <w:rPr>
                <w:rFonts w:ascii="Calibri" w:hAnsi="Calibri"/>
              </w:rPr>
              <w:t>………</w:t>
            </w:r>
            <w:r w:rsidR="00FD4113">
              <w:rPr>
                <w:rFonts w:ascii="Calibri" w:hAnsi="Calibri"/>
              </w:rPr>
              <w:t>………..</w:t>
            </w:r>
          </w:p>
          <w:p w:rsidR="004F5E3C" w:rsidRPr="00226AAA" w:rsidRDefault="004F5E3C" w:rsidP="00226AAA">
            <w:pPr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ΑΡΙΘ</w:t>
            </w:r>
            <w:r w:rsidR="00C625A2">
              <w:rPr>
                <w:rFonts w:ascii="Calibri" w:hAnsi="Calibri"/>
                <w:b/>
              </w:rPr>
              <w:t xml:space="preserve">ΜΟΣ ΤΑΥΤΟΤΗΤΑΣ: </w:t>
            </w:r>
            <w:r w:rsidR="00C625A2" w:rsidRPr="00C625A2">
              <w:rPr>
                <w:rFonts w:ascii="Calibri" w:hAnsi="Calibri"/>
              </w:rPr>
              <w:t>…………………………</w:t>
            </w:r>
            <w:r w:rsidR="00C46452">
              <w:rPr>
                <w:rFonts w:ascii="Calibri" w:hAnsi="Calibri"/>
              </w:rPr>
              <w:t>.</w:t>
            </w:r>
            <w:r w:rsidR="00C625A2" w:rsidRPr="00C625A2">
              <w:rPr>
                <w:rFonts w:ascii="Calibri" w:hAnsi="Calibri"/>
              </w:rPr>
              <w:t>…………………</w:t>
            </w:r>
          </w:p>
          <w:p w:rsidR="004F5E3C" w:rsidRPr="00226AAA" w:rsidRDefault="004F5E3C" w:rsidP="00226AAA">
            <w:pPr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ΗΜΕΡ</w:t>
            </w:r>
            <w:r w:rsidR="00C625A2">
              <w:rPr>
                <w:rFonts w:ascii="Calibri" w:hAnsi="Calibri"/>
                <w:b/>
              </w:rPr>
              <w:t xml:space="preserve">ΟΜΗΝΙΑ ΕΚΔΟΣΗΣ: </w:t>
            </w:r>
            <w:r w:rsidR="00C625A2" w:rsidRPr="00C625A2">
              <w:rPr>
                <w:rFonts w:ascii="Calibri" w:hAnsi="Calibri"/>
              </w:rPr>
              <w:t>………………………</w:t>
            </w:r>
            <w:r w:rsidR="00C46452">
              <w:rPr>
                <w:rFonts w:ascii="Calibri" w:hAnsi="Calibri"/>
              </w:rPr>
              <w:t>..</w:t>
            </w:r>
            <w:r w:rsidR="00C625A2" w:rsidRPr="00C625A2">
              <w:rPr>
                <w:rFonts w:ascii="Calibri" w:hAnsi="Calibri"/>
              </w:rPr>
              <w:t>…………………</w:t>
            </w:r>
          </w:p>
          <w:p w:rsidR="004F5E3C" w:rsidRPr="00226AAA" w:rsidRDefault="004F5E3C" w:rsidP="00226AAA">
            <w:pPr>
              <w:spacing w:line="360" w:lineRule="auto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ΕΚΔΟΥΣ</w:t>
            </w:r>
            <w:r w:rsidR="00C625A2">
              <w:rPr>
                <w:rFonts w:ascii="Calibri" w:hAnsi="Calibri"/>
                <w:b/>
              </w:rPr>
              <w:t xml:space="preserve">Α ΑΡΧΗ: </w:t>
            </w:r>
            <w:r w:rsidR="00C625A2" w:rsidRPr="00C625A2">
              <w:rPr>
                <w:rFonts w:ascii="Calibri" w:hAnsi="Calibri"/>
              </w:rPr>
              <w:t>…………………………………………………</w:t>
            </w:r>
            <w:r w:rsidR="00FD4113">
              <w:rPr>
                <w:rFonts w:ascii="Calibri" w:hAnsi="Calibri"/>
              </w:rPr>
              <w:t>……….</w:t>
            </w:r>
          </w:p>
          <w:p w:rsidR="00FD4113" w:rsidRDefault="004F5E3C" w:rsidP="00226AAA">
            <w:pPr>
              <w:spacing w:line="360" w:lineRule="auto"/>
              <w:rPr>
                <w:rFonts w:ascii="Calibri" w:hAnsi="Calibri"/>
              </w:rPr>
            </w:pPr>
            <w:r w:rsidRPr="00226AAA">
              <w:rPr>
                <w:rFonts w:ascii="Calibri" w:hAnsi="Calibri"/>
                <w:b/>
              </w:rPr>
              <w:t>ΔΙΕΥΘΥ</w:t>
            </w:r>
            <w:r w:rsidR="00C625A2">
              <w:rPr>
                <w:rFonts w:ascii="Calibri" w:hAnsi="Calibri"/>
                <w:b/>
              </w:rPr>
              <w:t>ΝΣΗ ΚΑΤΟΙΚΙΑΣ:</w:t>
            </w:r>
            <w:r w:rsidR="001D32C1">
              <w:rPr>
                <w:rFonts w:ascii="Calibri" w:hAnsi="Calibri"/>
                <w:b/>
              </w:rPr>
              <w:t xml:space="preserve"> </w:t>
            </w:r>
            <w:r w:rsidR="00FD4113" w:rsidRPr="001D32C1">
              <w:rPr>
                <w:rFonts w:ascii="Calibri" w:hAnsi="Calibri"/>
              </w:rPr>
              <w:t>…………………………</w:t>
            </w:r>
            <w:r w:rsidR="00C46452">
              <w:rPr>
                <w:rFonts w:ascii="Calibri" w:hAnsi="Calibri"/>
              </w:rPr>
              <w:t>.</w:t>
            </w:r>
            <w:r w:rsidR="00FD4113" w:rsidRPr="001D32C1">
              <w:rPr>
                <w:rFonts w:ascii="Calibri" w:hAnsi="Calibri"/>
              </w:rPr>
              <w:t>……</w:t>
            </w:r>
            <w:r w:rsidR="001D32C1">
              <w:rPr>
                <w:rFonts w:ascii="Calibri" w:hAnsi="Calibri"/>
              </w:rPr>
              <w:t>……………..</w:t>
            </w:r>
          </w:p>
          <w:p w:rsidR="001D32C1" w:rsidRDefault="001D32C1" w:rsidP="00226AA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ΠΟΛΗ: </w:t>
            </w:r>
            <w:r>
              <w:rPr>
                <w:rFonts w:ascii="Calibri" w:hAnsi="Calibri"/>
              </w:rPr>
              <w:t>………………………………………………………</w:t>
            </w:r>
            <w:r w:rsidR="00C4645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…………..</w:t>
            </w:r>
          </w:p>
          <w:p w:rsidR="001D32C1" w:rsidRDefault="001D32C1" w:rsidP="001D32C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ΚΙΝ.ΤΗΛΕΦΩΝΟ: </w:t>
            </w:r>
            <w:r>
              <w:rPr>
                <w:rFonts w:ascii="Calibri" w:hAnsi="Calibri"/>
              </w:rPr>
              <w:t>…………………………………</w:t>
            </w:r>
            <w:r w:rsidR="00C4645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……………….</w:t>
            </w:r>
          </w:p>
          <w:p w:rsidR="004F5E3C" w:rsidRPr="00226AAA" w:rsidRDefault="004F5E3C" w:rsidP="004F5E3C">
            <w:pPr>
              <w:rPr>
                <w:rFonts w:ascii="Calibri" w:hAnsi="Calibri"/>
                <w:b/>
              </w:rPr>
            </w:pPr>
          </w:p>
          <w:p w:rsidR="006476EE" w:rsidRPr="00226AAA" w:rsidRDefault="006476EE" w:rsidP="001D32C1">
            <w:pPr>
              <w:tabs>
                <w:tab w:val="left" w:pos="1985"/>
              </w:tabs>
              <w:spacing w:line="360" w:lineRule="exact"/>
              <w:jc w:val="right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 xml:space="preserve">Θεσσαλονίκη     </w:t>
            </w:r>
            <w:r w:rsidRPr="00226AAA">
              <w:rPr>
                <w:rFonts w:ascii="Calibri" w:hAnsi="Calibri"/>
              </w:rPr>
              <w:t>................................. 20</w:t>
            </w:r>
            <w:r w:rsidR="00FD4113">
              <w:rPr>
                <w:rFonts w:ascii="Calibri" w:hAnsi="Calibri"/>
              </w:rPr>
              <w:t>2</w:t>
            </w:r>
            <w:r w:rsidR="00BD0293">
              <w:rPr>
                <w:rFonts w:ascii="Calibri" w:hAnsi="Calibri"/>
              </w:rPr>
              <w:t>3</w:t>
            </w:r>
          </w:p>
        </w:tc>
        <w:tc>
          <w:tcPr>
            <w:tcW w:w="5244" w:type="dxa"/>
          </w:tcPr>
          <w:p w:rsidR="00C263B0" w:rsidRDefault="00C263B0" w:rsidP="00C263B0">
            <w:pPr>
              <w:spacing w:line="360" w:lineRule="exact"/>
              <w:jc w:val="both"/>
              <w:rPr>
                <w:rFonts w:ascii="Calibri" w:hAnsi="Calibri"/>
                <w:b/>
              </w:rPr>
            </w:pPr>
          </w:p>
          <w:p w:rsidR="00C263B0" w:rsidRDefault="00C263B0" w:rsidP="00C263B0">
            <w:pPr>
              <w:spacing w:line="360" w:lineRule="exact"/>
              <w:jc w:val="both"/>
              <w:rPr>
                <w:rFonts w:ascii="Calibri" w:hAnsi="Calibri"/>
                <w:b/>
              </w:rPr>
            </w:pPr>
          </w:p>
          <w:p w:rsidR="00C263B0" w:rsidRDefault="00C263B0" w:rsidP="00C263B0">
            <w:pPr>
              <w:spacing w:line="360" w:lineRule="exact"/>
              <w:jc w:val="both"/>
              <w:rPr>
                <w:rFonts w:ascii="Calibri" w:hAnsi="Calibri"/>
                <w:b/>
              </w:rPr>
            </w:pPr>
          </w:p>
          <w:p w:rsidR="006476EE" w:rsidRPr="00226AAA" w:rsidRDefault="006476EE" w:rsidP="00C263B0">
            <w:pPr>
              <w:spacing w:line="360" w:lineRule="exact"/>
              <w:jc w:val="both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ΠΡΟΣ</w:t>
            </w:r>
          </w:p>
          <w:p w:rsidR="00C263B0" w:rsidRDefault="006476EE" w:rsidP="00C263B0">
            <w:pPr>
              <w:jc w:val="both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 xml:space="preserve">Τη Γραμματεία </w:t>
            </w:r>
          </w:p>
          <w:p w:rsidR="00C263B0" w:rsidRDefault="006476EE" w:rsidP="00C263B0">
            <w:pPr>
              <w:jc w:val="both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του Τμήματος</w:t>
            </w:r>
            <w:r w:rsidR="00C263B0">
              <w:rPr>
                <w:rFonts w:ascii="Calibri" w:hAnsi="Calibri"/>
                <w:b/>
              </w:rPr>
              <w:t xml:space="preserve"> </w:t>
            </w:r>
            <w:r w:rsidR="008B5936" w:rsidRPr="00226AAA">
              <w:rPr>
                <w:rFonts w:ascii="Calibri" w:hAnsi="Calibri"/>
                <w:b/>
              </w:rPr>
              <w:t>Οικονομικ</w:t>
            </w:r>
            <w:r w:rsidR="00542D15" w:rsidRPr="00226AAA">
              <w:rPr>
                <w:rFonts w:ascii="Calibri" w:hAnsi="Calibri"/>
                <w:b/>
              </w:rPr>
              <w:t>ών Επ</w:t>
            </w:r>
            <w:r w:rsidR="008B5936" w:rsidRPr="00226AAA">
              <w:rPr>
                <w:rFonts w:ascii="Calibri" w:hAnsi="Calibri"/>
                <w:b/>
              </w:rPr>
              <w:t>ιστημών</w:t>
            </w:r>
            <w:r w:rsidR="00EA705E" w:rsidRPr="00226AAA">
              <w:rPr>
                <w:rFonts w:ascii="Calibri" w:hAnsi="Calibri"/>
                <w:b/>
              </w:rPr>
              <w:t xml:space="preserve"> </w:t>
            </w:r>
          </w:p>
          <w:p w:rsidR="005E5EB2" w:rsidRPr="00C263B0" w:rsidRDefault="005E5EB2" w:rsidP="00C263B0">
            <w:pPr>
              <w:jc w:val="both"/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b/>
              </w:rPr>
              <w:t>της Σχολής Οικονομικών και Περιφερειακών Σπουδών</w:t>
            </w:r>
            <w:r w:rsidR="00C263B0">
              <w:rPr>
                <w:rFonts w:ascii="Calibri" w:hAnsi="Calibri"/>
                <w:b/>
              </w:rPr>
              <w:t xml:space="preserve"> </w:t>
            </w:r>
            <w:r w:rsidR="006476EE" w:rsidRPr="00226AAA">
              <w:rPr>
                <w:rFonts w:ascii="Calibri" w:hAnsi="Calibri"/>
                <w:b/>
              </w:rPr>
              <w:t>του Πανεπιστημίου Μακεδονίας</w:t>
            </w:r>
            <w:r w:rsidR="004D03FD" w:rsidRPr="00226AAA">
              <w:rPr>
                <w:rFonts w:ascii="Calibri" w:hAnsi="Calibri"/>
                <w:u w:val="single"/>
              </w:rPr>
              <w:t xml:space="preserve"> </w:t>
            </w:r>
          </w:p>
          <w:p w:rsidR="00873A80" w:rsidRDefault="00873A80" w:rsidP="00CF556A">
            <w:pPr>
              <w:rPr>
                <w:rFonts w:ascii="Calibri" w:hAnsi="Calibri"/>
                <w:u w:val="single"/>
              </w:rPr>
            </w:pPr>
          </w:p>
          <w:p w:rsidR="006476EE" w:rsidRPr="00226AAA" w:rsidRDefault="004D03FD" w:rsidP="00CF556A">
            <w:pPr>
              <w:rPr>
                <w:rFonts w:ascii="Calibri" w:hAnsi="Calibri"/>
                <w:b/>
              </w:rPr>
            </w:pPr>
            <w:r w:rsidRPr="00226AAA">
              <w:rPr>
                <w:rFonts w:ascii="Calibri" w:hAnsi="Calibri"/>
                <w:u w:val="single"/>
              </w:rPr>
              <w:t>Ε ν τ α ύ θ α</w:t>
            </w:r>
          </w:p>
          <w:p w:rsidR="00CB6254" w:rsidRPr="00226AAA" w:rsidRDefault="00CB6254">
            <w:pPr>
              <w:spacing w:line="360" w:lineRule="exact"/>
              <w:rPr>
                <w:rFonts w:ascii="Calibri" w:hAnsi="Calibri"/>
              </w:rPr>
            </w:pPr>
          </w:p>
          <w:p w:rsidR="001D32C1" w:rsidRDefault="00C263B0" w:rsidP="00C263B0">
            <w:pPr>
              <w:spacing w:line="3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αρακαλώ να εγκρίνετε τη </w:t>
            </w:r>
            <w:r w:rsidR="00811A9E">
              <w:rPr>
                <w:rFonts w:ascii="Calibri" w:hAnsi="Calibri"/>
              </w:rPr>
              <w:t>μετε</w:t>
            </w:r>
            <w:r w:rsidR="00EA705E" w:rsidRPr="00226AAA">
              <w:rPr>
                <w:rFonts w:ascii="Calibri" w:hAnsi="Calibri"/>
              </w:rPr>
              <w:t>γγραφή</w:t>
            </w:r>
            <w:r>
              <w:rPr>
                <w:rFonts w:ascii="Calibri" w:hAnsi="Calibri"/>
              </w:rPr>
              <w:t xml:space="preserve"> /μετακίνησή μου στο Τμήμα Οικονομικών Επιστημών</w:t>
            </w:r>
            <w:r w:rsidR="00801599" w:rsidRPr="00226AAA">
              <w:rPr>
                <w:rFonts w:ascii="Calibri" w:hAnsi="Calibri"/>
              </w:rPr>
              <w:t xml:space="preserve"> του Πανεπιστημίου Μακεδονίας </w:t>
            </w:r>
          </w:p>
          <w:p w:rsidR="001D32C1" w:rsidRDefault="0081774E" w:rsidP="00C263B0">
            <w:pPr>
              <w:spacing w:line="3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πό </w:t>
            </w:r>
            <w:r w:rsidR="001D32C1">
              <w:rPr>
                <w:rFonts w:ascii="Calibri" w:hAnsi="Calibri"/>
              </w:rPr>
              <w:t xml:space="preserve">το Τμήμα ………………………………………………………. του Πανεπιστημίου </w:t>
            </w:r>
            <w:r>
              <w:rPr>
                <w:rFonts w:ascii="Calibri" w:hAnsi="Calibri"/>
              </w:rPr>
              <w:t>…………………………………</w:t>
            </w:r>
            <w:r w:rsidR="001D32C1">
              <w:rPr>
                <w:rFonts w:ascii="Calibri" w:hAnsi="Calibri"/>
              </w:rPr>
              <w:t>……</w:t>
            </w:r>
            <w:r w:rsidR="00C263B0">
              <w:rPr>
                <w:rFonts w:ascii="Calibri" w:hAnsi="Calibri"/>
              </w:rPr>
              <w:t>.</w:t>
            </w:r>
            <w:r w:rsidR="001D32C1">
              <w:rPr>
                <w:rFonts w:ascii="Calibri" w:hAnsi="Calibri"/>
              </w:rPr>
              <w:t>…</w:t>
            </w:r>
            <w:r w:rsidR="0070631F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 xml:space="preserve"> </w:t>
            </w:r>
          </w:p>
          <w:p w:rsidR="00C04804" w:rsidRDefault="00C04804" w:rsidP="0070631F">
            <w:pPr>
              <w:spacing w:line="3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πειδή ανήκω στην κατηγορία </w:t>
            </w:r>
            <w:r w:rsidR="00D72BBA">
              <w:rPr>
                <w:rFonts w:ascii="Calibri" w:hAnsi="Calibri"/>
              </w:rPr>
              <w:t>μετεγγραφής</w:t>
            </w:r>
            <w:r w:rsidR="0070631F">
              <w:rPr>
                <w:rFonts w:ascii="Calibri" w:hAnsi="Calibri"/>
              </w:rPr>
              <w:t xml:space="preserve"> /μετακίνησης</w:t>
            </w:r>
            <w:r>
              <w:rPr>
                <w:rFonts w:ascii="Calibri" w:hAnsi="Calibri"/>
              </w:rPr>
              <w:t>:</w:t>
            </w:r>
          </w:p>
          <w:p w:rsidR="00C263B0" w:rsidRDefault="00746C02" w:rsidP="00C263B0">
            <w:pPr>
              <w:spacing w:before="120"/>
              <w:ind w:left="597" w:right="-250" w:hanging="59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.3pt;margin-top:7.05pt;width:16.5pt;height:15pt;z-index:251657216">
                  <v:textbox style="mso-next-textbox:#_x0000_s1027">
                    <w:txbxContent>
                      <w:p w:rsidR="00EC4F15" w:rsidRDefault="00EC4F15"/>
                    </w:txbxContent>
                  </v:textbox>
                </v:shape>
              </w:pict>
            </w:r>
            <w:r w:rsidR="00EC4F15">
              <w:rPr>
                <w:rFonts w:ascii="Calibri" w:hAnsi="Calibri" w:cs="Calibri"/>
              </w:rPr>
              <w:t xml:space="preserve">         </w:t>
            </w:r>
            <w:r w:rsidR="00C263B0">
              <w:rPr>
                <w:rFonts w:ascii="Calibri" w:hAnsi="Calibri" w:cs="Calibri"/>
              </w:rPr>
              <w:t xml:space="preserve">  ΜΕ ΜΟΡΙΟΔΟΤΟΥΜΕΝΑ ΟΙΚΟΝΟΜΙΚΑ ΚΑΙ   ΚΟΙΝΩΝΙΚΑ ΚΡΙΤΗΡΙΑ  </w:t>
            </w:r>
          </w:p>
          <w:p w:rsidR="00EC4F15" w:rsidRDefault="00746C02" w:rsidP="00873A80">
            <w:pPr>
              <w:spacing w:before="120" w:line="48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28" type="#_x0000_t202" style="position:absolute;left:0;text-align:left;margin-left:3.3pt;margin-top:5.5pt;width:16.5pt;height:15pt;z-index:251658240">
                  <v:textbox style="mso-next-textbox:#_x0000_s1028">
                    <w:txbxContent>
                      <w:p w:rsidR="00EC4F15" w:rsidRDefault="00EC4F15" w:rsidP="00EC4F15"/>
                    </w:txbxContent>
                  </v:textbox>
                </v:shape>
              </w:pict>
            </w:r>
            <w:r w:rsidR="00EC4F15">
              <w:rPr>
                <w:rFonts w:ascii="Calibri" w:hAnsi="Calibri" w:cs="Calibri"/>
              </w:rPr>
              <w:t xml:space="preserve">         </w:t>
            </w:r>
            <w:r w:rsidR="00C263B0">
              <w:rPr>
                <w:rFonts w:ascii="Calibri" w:hAnsi="Calibri" w:cs="Calibri"/>
              </w:rPr>
              <w:t xml:space="preserve">  ΑΔΕΡΦΩΝ ΠΡΟΠΤΥΧΙΑΚΩΝ ΦΟΙΤΗΤΩΝ</w:t>
            </w:r>
          </w:p>
          <w:p w:rsidR="00EC4F15" w:rsidRDefault="00746C02" w:rsidP="00C263B0">
            <w:pPr>
              <w:spacing w:before="120"/>
              <w:ind w:left="597" w:hanging="59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29" type="#_x0000_t202" style="position:absolute;left:0;text-align:left;margin-left:3.3pt;margin-top:4.7pt;width:16.5pt;height:15pt;z-index:251659264">
                  <v:textbox style="mso-next-textbox:#_x0000_s1029">
                    <w:txbxContent>
                      <w:p w:rsidR="00EC4F15" w:rsidRDefault="00EC4F15" w:rsidP="00EC4F15"/>
                    </w:txbxContent>
                  </v:textbox>
                </v:shape>
              </w:pict>
            </w:r>
            <w:r w:rsidR="00EC4F15">
              <w:rPr>
                <w:rFonts w:ascii="Calibri" w:hAnsi="Calibri" w:cs="Calibri"/>
              </w:rPr>
              <w:t xml:space="preserve">         </w:t>
            </w:r>
            <w:r w:rsidR="00C263B0">
              <w:rPr>
                <w:rFonts w:ascii="Calibri" w:hAnsi="Calibri" w:cs="Calibri"/>
              </w:rPr>
              <w:t xml:space="preserve">  ΕΙΔΙΚΩΝ ΚΑΤΗΓΟΡΙΩΝ ΚΑΙ ΚΑΤ’ ΕΞΑΙΡΕΣΗ ΜΕΤΕΓΓΡΑΦΩΝ/ΜΕΤΑΚΙΝΗΣΕΩΝ</w:t>
            </w:r>
          </w:p>
          <w:p w:rsidR="0070631F" w:rsidRDefault="0070631F">
            <w:pPr>
              <w:spacing w:before="120" w:line="360" w:lineRule="exact"/>
              <w:jc w:val="both"/>
              <w:rPr>
                <w:rFonts w:ascii="Calibri" w:hAnsi="Calibri"/>
              </w:rPr>
            </w:pPr>
          </w:p>
          <w:p w:rsidR="00496E15" w:rsidRDefault="006476EE">
            <w:pPr>
              <w:spacing w:before="120" w:line="360" w:lineRule="exact"/>
              <w:jc w:val="both"/>
              <w:rPr>
                <w:rFonts w:ascii="Calibri" w:hAnsi="Calibri"/>
              </w:rPr>
            </w:pPr>
            <w:r w:rsidRPr="00226AAA">
              <w:rPr>
                <w:rFonts w:ascii="Calibri" w:hAnsi="Calibri"/>
              </w:rPr>
              <w:t>Συνημμένα υποβάλλω</w:t>
            </w:r>
            <w:r w:rsidR="00EA705E" w:rsidRPr="00226AAA">
              <w:rPr>
                <w:rFonts w:ascii="Calibri" w:hAnsi="Calibri"/>
              </w:rPr>
              <w:t xml:space="preserve"> </w:t>
            </w:r>
            <w:r w:rsidR="00496E15">
              <w:rPr>
                <w:rFonts w:ascii="Calibri" w:hAnsi="Calibri"/>
              </w:rPr>
              <w:t>:</w:t>
            </w:r>
          </w:p>
          <w:p w:rsidR="00015605" w:rsidRDefault="00C263B0" w:rsidP="00C263B0">
            <w:pPr>
              <w:numPr>
                <w:ilvl w:val="0"/>
                <w:numId w:val="8"/>
              </w:numPr>
              <w:spacing w:before="120" w:line="3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ν υπ’ αριθ</w:t>
            </w:r>
            <w:r w:rsidR="00015605">
              <w:rPr>
                <w:rFonts w:ascii="Calibri" w:hAnsi="Calibri"/>
              </w:rPr>
              <w:t>. ………………………………</w:t>
            </w:r>
            <w:r w:rsidR="001D32C1">
              <w:rPr>
                <w:rFonts w:ascii="Calibri" w:hAnsi="Calibri"/>
              </w:rPr>
              <w:t>…………..</w:t>
            </w:r>
            <w:r w:rsidR="00015605">
              <w:rPr>
                <w:rFonts w:ascii="Calibri" w:hAnsi="Calibri"/>
              </w:rPr>
              <w:t xml:space="preserve"> ηλεκτρονική μου δήλωση, υπογεγραμμένη ιδιοχείρως</w:t>
            </w:r>
            <w:r w:rsidR="001D32C1">
              <w:rPr>
                <w:rFonts w:ascii="Calibri" w:hAnsi="Calibri"/>
              </w:rPr>
              <w:t>,</w:t>
            </w:r>
          </w:p>
          <w:p w:rsidR="00015605" w:rsidRDefault="001D32C1" w:rsidP="00C263B0">
            <w:pPr>
              <w:numPr>
                <w:ilvl w:val="0"/>
                <w:numId w:val="8"/>
              </w:numPr>
              <w:spacing w:before="120" w:line="3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ό</w:t>
            </w:r>
            <w:r w:rsidR="00015605">
              <w:rPr>
                <w:rFonts w:ascii="Calibri" w:hAnsi="Calibri"/>
              </w:rPr>
              <w:t xml:space="preserve">λα </w:t>
            </w:r>
            <w:r w:rsidR="00295D2E">
              <w:rPr>
                <w:rFonts w:ascii="Calibri" w:hAnsi="Calibri"/>
              </w:rPr>
              <w:t>τ</w:t>
            </w:r>
            <w:r w:rsidR="005D1C71">
              <w:rPr>
                <w:rFonts w:ascii="Calibri" w:hAnsi="Calibri"/>
              </w:rPr>
              <w:t>α δικαιολογητικά που έχω</w:t>
            </w:r>
            <w:r w:rsidR="00811A9E">
              <w:rPr>
                <w:rFonts w:ascii="Calibri" w:hAnsi="Calibri"/>
              </w:rPr>
              <w:t xml:space="preserve"> δεσμευτε</w:t>
            </w:r>
            <w:r>
              <w:rPr>
                <w:rFonts w:ascii="Calibri" w:hAnsi="Calibri"/>
              </w:rPr>
              <w:t>ί να υποβάλλω με την ανωτέρω δήλωση,</w:t>
            </w:r>
          </w:p>
          <w:p w:rsidR="00015605" w:rsidRDefault="001D32C1" w:rsidP="00C263B0">
            <w:pPr>
              <w:numPr>
                <w:ilvl w:val="0"/>
                <w:numId w:val="8"/>
              </w:numPr>
              <w:spacing w:before="120" w:line="3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</w:t>
            </w:r>
            <w:r w:rsidR="00811A9E" w:rsidRPr="00015605">
              <w:rPr>
                <w:rFonts w:ascii="Calibri" w:hAnsi="Calibri"/>
              </w:rPr>
              <w:t xml:space="preserve">ντίγραφο  Δελτίου </w:t>
            </w:r>
            <w:r>
              <w:rPr>
                <w:rFonts w:ascii="Calibri" w:hAnsi="Calibri"/>
              </w:rPr>
              <w:t>Αστυνομικής Τ</w:t>
            </w:r>
            <w:r w:rsidR="00811A9E" w:rsidRPr="00015605">
              <w:rPr>
                <w:rFonts w:ascii="Calibri" w:hAnsi="Calibri"/>
              </w:rPr>
              <w:t>αυτότητας ή Διαβατηρίου</w:t>
            </w:r>
            <w:r>
              <w:rPr>
                <w:rFonts w:ascii="Calibri" w:hAnsi="Calibri"/>
              </w:rPr>
              <w:t>.</w:t>
            </w:r>
          </w:p>
          <w:p w:rsidR="005D1C71" w:rsidRDefault="005D1C71" w:rsidP="00C263B0">
            <w:pPr>
              <w:numPr>
                <w:ilvl w:val="0"/>
                <w:numId w:val="8"/>
              </w:numPr>
              <w:spacing w:before="120" w:line="3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ία φωτογραφία τύπου αστυνομικής ταυτότητας.</w:t>
            </w:r>
          </w:p>
          <w:p w:rsidR="005D1C71" w:rsidRDefault="005D1C71" w:rsidP="00C263B0">
            <w:pPr>
              <w:numPr>
                <w:ilvl w:val="0"/>
                <w:numId w:val="8"/>
              </w:numPr>
              <w:spacing w:before="120" w:line="3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ίτηση εγγραφής επιτυχόντων πανελλαδικών εξετάσεων</w:t>
            </w:r>
          </w:p>
          <w:p w:rsidR="001D32C1" w:rsidRPr="00226AAA" w:rsidRDefault="001D32C1" w:rsidP="00CF1868">
            <w:pPr>
              <w:spacing w:before="120" w:line="360" w:lineRule="exact"/>
              <w:jc w:val="both"/>
              <w:rPr>
                <w:rFonts w:ascii="Calibri" w:hAnsi="Calibri"/>
              </w:rPr>
            </w:pPr>
            <w:bookmarkStart w:id="0" w:name="_GoBack"/>
            <w:bookmarkEnd w:id="0"/>
          </w:p>
          <w:p w:rsidR="006476EE" w:rsidRPr="00226AAA" w:rsidRDefault="00CE4E35">
            <w:pPr>
              <w:spacing w:line="36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/Η   ΑΙΤΩΝ/ΟΥΣΑ</w:t>
            </w:r>
          </w:p>
          <w:p w:rsidR="00EA705E" w:rsidRPr="00226AAA" w:rsidRDefault="00EA705E">
            <w:pPr>
              <w:spacing w:line="360" w:lineRule="exact"/>
              <w:jc w:val="center"/>
              <w:rPr>
                <w:rFonts w:ascii="Calibri" w:hAnsi="Calibri"/>
              </w:rPr>
            </w:pPr>
          </w:p>
          <w:p w:rsidR="006476EE" w:rsidRPr="00226AAA" w:rsidRDefault="00EA705E" w:rsidP="00EA705E">
            <w:pPr>
              <w:spacing w:line="360" w:lineRule="exact"/>
              <w:rPr>
                <w:rFonts w:ascii="Calibri" w:hAnsi="Calibri"/>
              </w:rPr>
            </w:pPr>
            <w:r w:rsidRPr="00226AAA">
              <w:rPr>
                <w:rFonts w:ascii="Calibri" w:hAnsi="Calibri"/>
              </w:rPr>
              <w:t xml:space="preserve">           </w:t>
            </w:r>
            <w:r w:rsidR="000458CF">
              <w:rPr>
                <w:rFonts w:ascii="Calibri" w:hAnsi="Calibri"/>
              </w:rPr>
              <w:t xml:space="preserve">                     </w:t>
            </w:r>
            <w:r w:rsidR="00CE4E35">
              <w:rPr>
                <w:rFonts w:ascii="Calibri" w:hAnsi="Calibri"/>
              </w:rPr>
              <w:t xml:space="preserve">  </w:t>
            </w:r>
            <w:r w:rsidR="000458CF">
              <w:rPr>
                <w:rFonts w:ascii="Calibri" w:hAnsi="Calibri"/>
              </w:rPr>
              <w:t xml:space="preserve"> </w:t>
            </w:r>
            <w:r w:rsidRPr="00226AAA">
              <w:rPr>
                <w:rFonts w:ascii="Calibri" w:hAnsi="Calibri"/>
              </w:rPr>
              <w:t xml:space="preserve"> </w:t>
            </w:r>
            <w:r w:rsidR="006476EE" w:rsidRPr="00226AAA">
              <w:rPr>
                <w:rFonts w:ascii="Calibri" w:hAnsi="Calibri"/>
              </w:rPr>
              <w:t>(υπογραφή)</w:t>
            </w:r>
          </w:p>
        </w:tc>
      </w:tr>
    </w:tbl>
    <w:p w:rsidR="006476EE" w:rsidRPr="00226AAA" w:rsidRDefault="006476EE">
      <w:pPr>
        <w:rPr>
          <w:rFonts w:ascii="Calibri" w:hAnsi="Calibri"/>
        </w:rPr>
      </w:pPr>
    </w:p>
    <w:sectPr w:rsidR="006476EE" w:rsidRPr="00226AAA" w:rsidSect="001D32C1">
      <w:pgSz w:w="11906" w:h="16838"/>
      <w:pgMar w:top="426" w:right="179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DF0"/>
    <w:multiLevelType w:val="hybridMultilevel"/>
    <w:tmpl w:val="3A8A2624"/>
    <w:lvl w:ilvl="0" w:tplc="43125788">
      <w:start w:val="1"/>
      <w:numFmt w:val="bullet"/>
      <w:lvlText w:val="□"/>
      <w:lvlJc w:val="left"/>
      <w:pPr>
        <w:tabs>
          <w:tab w:val="num" w:pos="158"/>
        </w:tabs>
        <w:ind w:left="-41" w:hanging="34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DB2"/>
    <w:multiLevelType w:val="singleLevel"/>
    <w:tmpl w:val="D28CF6C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" w15:restartNumberingAfterBreak="0">
    <w:nsid w:val="20825F2C"/>
    <w:multiLevelType w:val="multilevel"/>
    <w:tmpl w:val="3A8A2624"/>
    <w:lvl w:ilvl="0">
      <w:start w:val="1"/>
      <w:numFmt w:val="bullet"/>
      <w:lvlText w:val="□"/>
      <w:lvlJc w:val="left"/>
      <w:pPr>
        <w:tabs>
          <w:tab w:val="num" w:pos="158"/>
        </w:tabs>
        <w:ind w:left="-41" w:hanging="340"/>
      </w:pPr>
      <w:rPr>
        <w:rFonts w:ascii="Courier New" w:hAnsi="Courier New" w:hint="default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5B24"/>
    <w:multiLevelType w:val="hybridMultilevel"/>
    <w:tmpl w:val="2A928D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84BE1"/>
    <w:multiLevelType w:val="hybridMultilevel"/>
    <w:tmpl w:val="500433EA"/>
    <w:lvl w:ilvl="0" w:tplc="A980275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55492690"/>
    <w:multiLevelType w:val="hybridMultilevel"/>
    <w:tmpl w:val="1AA8E9B2"/>
    <w:lvl w:ilvl="0" w:tplc="43125788">
      <w:start w:val="1"/>
      <w:numFmt w:val="bullet"/>
      <w:lvlText w:val="□"/>
      <w:lvlJc w:val="left"/>
      <w:pPr>
        <w:tabs>
          <w:tab w:val="num" w:pos="158"/>
        </w:tabs>
        <w:ind w:left="-41" w:hanging="34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41D37"/>
    <w:multiLevelType w:val="hybridMultilevel"/>
    <w:tmpl w:val="1BBA0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6F5D"/>
    <w:multiLevelType w:val="multilevel"/>
    <w:tmpl w:val="F3D0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440D4"/>
    <w:multiLevelType w:val="singleLevel"/>
    <w:tmpl w:val="D28CF6C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7B7AA7"/>
    <w:rsid w:val="000104A1"/>
    <w:rsid w:val="00015605"/>
    <w:rsid w:val="000458CF"/>
    <w:rsid w:val="00083D6C"/>
    <w:rsid w:val="00114E0F"/>
    <w:rsid w:val="001A4AC0"/>
    <w:rsid w:val="001D32C1"/>
    <w:rsid w:val="0021030A"/>
    <w:rsid w:val="00212CDC"/>
    <w:rsid w:val="00226AAA"/>
    <w:rsid w:val="002917DE"/>
    <w:rsid w:val="00295D2E"/>
    <w:rsid w:val="00303F64"/>
    <w:rsid w:val="0037726F"/>
    <w:rsid w:val="003E378D"/>
    <w:rsid w:val="00455B75"/>
    <w:rsid w:val="00457286"/>
    <w:rsid w:val="004738B1"/>
    <w:rsid w:val="004857CD"/>
    <w:rsid w:val="00496E15"/>
    <w:rsid w:val="004D03FD"/>
    <w:rsid w:val="004E38E3"/>
    <w:rsid w:val="004F5E3C"/>
    <w:rsid w:val="00515F76"/>
    <w:rsid w:val="00542D15"/>
    <w:rsid w:val="00555B82"/>
    <w:rsid w:val="00593D84"/>
    <w:rsid w:val="005A20E6"/>
    <w:rsid w:val="005D1C71"/>
    <w:rsid w:val="005E5EB2"/>
    <w:rsid w:val="00633A7E"/>
    <w:rsid w:val="006476EE"/>
    <w:rsid w:val="006C1DBD"/>
    <w:rsid w:val="0070631F"/>
    <w:rsid w:val="0071610C"/>
    <w:rsid w:val="00741788"/>
    <w:rsid w:val="00746C02"/>
    <w:rsid w:val="00753D1A"/>
    <w:rsid w:val="00756EBB"/>
    <w:rsid w:val="007B7AA7"/>
    <w:rsid w:val="007E31DE"/>
    <w:rsid w:val="00801599"/>
    <w:rsid w:val="00811A9E"/>
    <w:rsid w:val="0081774E"/>
    <w:rsid w:val="0082619A"/>
    <w:rsid w:val="008378D4"/>
    <w:rsid w:val="00850CBA"/>
    <w:rsid w:val="00865C82"/>
    <w:rsid w:val="00873A80"/>
    <w:rsid w:val="008A1841"/>
    <w:rsid w:val="008A2FA0"/>
    <w:rsid w:val="008B5936"/>
    <w:rsid w:val="008D5305"/>
    <w:rsid w:val="008F0B12"/>
    <w:rsid w:val="00902308"/>
    <w:rsid w:val="009516C6"/>
    <w:rsid w:val="009E6682"/>
    <w:rsid w:val="00A42446"/>
    <w:rsid w:val="00AA0B72"/>
    <w:rsid w:val="00BC31F5"/>
    <w:rsid w:val="00BD0293"/>
    <w:rsid w:val="00BF2D94"/>
    <w:rsid w:val="00C04804"/>
    <w:rsid w:val="00C263B0"/>
    <w:rsid w:val="00C46452"/>
    <w:rsid w:val="00C625A2"/>
    <w:rsid w:val="00C86FE5"/>
    <w:rsid w:val="00CB6254"/>
    <w:rsid w:val="00CC48D1"/>
    <w:rsid w:val="00CE4E35"/>
    <w:rsid w:val="00CF1868"/>
    <w:rsid w:val="00CF556A"/>
    <w:rsid w:val="00D034D6"/>
    <w:rsid w:val="00D72BBA"/>
    <w:rsid w:val="00D958AB"/>
    <w:rsid w:val="00DE5963"/>
    <w:rsid w:val="00E11A69"/>
    <w:rsid w:val="00E64612"/>
    <w:rsid w:val="00EA705E"/>
    <w:rsid w:val="00EC4F15"/>
    <w:rsid w:val="00F074B6"/>
    <w:rsid w:val="00F36233"/>
    <w:rsid w:val="00F42885"/>
    <w:rsid w:val="00FB093B"/>
    <w:rsid w:val="00FD4113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776B36B"/>
  <w15:docId w15:val="{7C6A1AEC-E5E5-4E35-BFC8-FEC42F58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8D"/>
    <w:rPr>
      <w:sz w:val="24"/>
      <w:szCs w:val="24"/>
    </w:rPr>
  </w:style>
  <w:style w:type="paragraph" w:styleId="1">
    <w:name w:val="heading 1"/>
    <w:basedOn w:val="a"/>
    <w:next w:val="a"/>
    <w:qFormat/>
    <w:rsid w:val="003E378D"/>
    <w:pPr>
      <w:keepNext/>
      <w:tabs>
        <w:tab w:val="left" w:pos="1985"/>
      </w:tabs>
      <w:overflowPunct w:val="0"/>
      <w:autoSpaceDE w:val="0"/>
      <w:autoSpaceDN w:val="0"/>
      <w:adjustRightInd w:val="0"/>
      <w:spacing w:line="360" w:lineRule="exact"/>
      <w:textAlignment w:val="baseline"/>
      <w:outlineLvl w:val="0"/>
    </w:pPr>
    <w:rPr>
      <w:b/>
      <w:i/>
      <w:sz w:val="28"/>
      <w:szCs w:val="20"/>
      <w:u w:val="single"/>
    </w:rPr>
  </w:style>
  <w:style w:type="paragraph" w:styleId="2">
    <w:name w:val="heading 2"/>
    <w:basedOn w:val="a"/>
    <w:next w:val="a"/>
    <w:qFormat/>
    <w:rsid w:val="003E378D"/>
    <w:pPr>
      <w:keepNext/>
      <w:overflowPunct w:val="0"/>
      <w:autoSpaceDE w:val="0"/>
      <w:autoSpaceDN w:val="0"/>
      <w:adjustRightInd w:val="0"/>
      <w:spacing w:before="120" w:line="360" w:lineRule="exact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E378D"/>
    <w:pPr>
      <w:keepNext/>
      <w:tabs>
        <w:tab w:val="left" w:pos="1985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378D"/>
    <w:pPr>
      <w:spacing w:line="360" w:lineRule="auto"/>
      <w:ind w:left="540" w:hanging="709"/>
      <w:jc w:val="both"/>
    </w:pPr>
    <w:rPr>
      <w:sz w:val="18"/>
    </w:rPr>
  </w:style>
  <w:style w:type="paragraph" w:styleId="20">
    <w:name w:val="Body Text Indent 2"/>
    <w:basedOn w:val="a"/>
    <w:rsid w:val="003E378D"/>
    <w:pPr>
      <w:spacing w:line="360" w:lineRule="auto"/>
      <w:ind w:left="540" w:hanging="709"/>
    </w:pPr>
    <w:rPr>
      <w:sz w:val="18"/>
    </w:rPr>
  </w:style>
  <w:style w:type="paragraph" w:styleId="a4">
    <w:name w:val="Body Text"/>
    <w:basedOn w:val="a"/>
    <w:rsid w:val="003E378D"/>
    <w:pPr>
      <w:tabs>
        <w:tab w:val="left" w:pos="720"/>
        <w:tab w:val="left" w:pos="1080"/>
      </w:tabs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3E378D"/>
    <w:pPr>
      <w:spacing w:line="360" w:lineRule="auto"/>
      <w:ind w:left="360" w:hanging="709"/>
    </w:pPr>
    <w:rPr>
      <w:sz w:val="18"/>
    </w:rPr>
  </w:style>
  <w:style w:type="paragraph" w:styleId="21">
    <w:name w:val="Body Text 2"/>
    <w:basedOn w:val="a"/>
    <w:rsid w:val="003E378D"/>
    <w:pPr>
      <w:spacing w:line="360" w:lineRule="auto"/>
    </w:pPr>
    <w:rPr>
      <w:sz w:val="20"/>
    </w:rPr>
  </w:style>
  <w:style w:type="paragraph" w:styleId="a5">
    <w:name w:val="Balloon Text"/>
    <w:basedOn w:val="a"/>
    <w:semiHidden/>
    <w:rsid w:val="00F42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AB97-E098-43FD-934F-9F84822B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>UoM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user_test</dc:creator>
  <cp:lastModifiedBy>ΣΟΦΙΑ ΚΑΡΑΚΑΣΙΔΟΥ</cp:lastModifiedBy>
  <cp:revision>10</cp:revision>
  <cp:lastPrinted>2019-11-21T14:16:00Z</cp:lastPrinted>
  <dcterms:created xsi:type="dcterms:W3CDTF">2021-12-03T13:46:00Z</dcterms:created>
  <dcterms:modified xsi:type="dcterms:W3CDTF">2023-11-21T11:58:00Z</dcterms:modified>
</cp:coreProperties>
</file>